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3390CE42" w:rsidR="009066B8" w:rsidRDefault="00C04A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56EE0B7C">
                <wp:simplePos x="0" y="0"/>
                <wp:positionH relativeFrom="margin">
                  <wp:align>right</wp:align>
                </wp:positionH>
                <wp:positionV relativeFrom="paragraph">
                  <wp:posOffset>2647950</wp:posOffset>
                </wp:positionV>
                <wp:extent cx="8924925" cy="3543300"/>
                <wp:effectExtent l="57150" t="76200" r="142875" b="1143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4925" cy="3543300"/>
                        </a:xfrm>
                        <a:custGeom>
                          <a:avLst/>
                          <a:gdLst>
                            <a:gd name="connsiteX0" fmla="*/ 0 w 8924925"/>
                            <a:gd name="connsiteY0" fmla="*/ 0 h 3543300"/>
                            <a:gd name="connsiteX1" fmla="*/ 865031 w 8924925"/>
                            <a:gd name="connsiteY1" fmla="*/ 0 h 3543300"/>
                            <a:gd name="connsiteX2" fmla="*/ 1462315 w 8924925"/>
                            <a:gd name="connsiteY2" fmla="*/ 0 h 3543300"/>
                            <a:gd name="connsiteX3" fmla="*/ 2327346 w 8924925"/>
                            <a:gd name="connsiteY3" fmla="*/ 0 h 3543300"/>
                            <a:gd name="connsiteX4" fmla="*/ 3013879 w 8924925"/>
                            <a:gd name="connsiteY4" fmla="*/ 0 h 3543300"/>
                            <a:gd name="connsiteX5" fmla="*/ 3878910 w 8924925"/>
                            <a:gd name="connsiteY5" fmla="*/ 0 h 3543300"/>
                            <a:gd name="connsiteX6" fmla="*/ 4297695 w 8924925"/>
                            <a:gd name="connsiteY6" fmla="*/ 0 h 3543300"/>
                            <a:gd name="connsiteX7" fmla="*/ 4894978 w 8924925"/>
                            <a:gd name="connsiteY7" fmla="*/ 0 h 3543300"/>
                            <a:gd name="connsiteX8" fmla="*/ 5403012 w 8924925"/>
                            <a:gd name="connsiteY8" fmla="*/ 0 h 3543300"/>
                            <a:gd name="connsiteX9" fmla="*/ 6089545 w 8924925"/>
                            <a:gd name="connsiteY9" fmla="*/ 0 h 3543300"/>
                            <a:gd name="connsiteX10" fmla="*/ 6954576 w 8924925"/>
                            <a:gd name="connsiteY10" fmla="*/ 0 h 3543300"/>
                            <a:gd name="connsiteX11" fmla="*/ 7641109 w 8924925"/>
                            <a:gd name="connsiteY11" fmla="*/ 0 h 3543300"/>
                            <a:gd name="connsiteX12" fmla="*/ 8327642 w 8924925"/>
                            <a:gd name="connsiteY12" fmla="*/ 0 h 3543300"/>
                            <a:gd name="connsiteX13" fmla="*/ 8924925 w 8924925"/>
                            <a:gd name="connsiteY13" fmla="*/ 0 h 3543300"/>
                            <a:gd name="connsiteX14" fmla="*/ 8924925 w 8924925"/>
                            <a:gd name="connsiteY14" fmla="*/ 661416 h 3543300"/>
                            <a:gd name="connsiteX15" fmla="*/ 8924925 w 8924925"/>
                            <a:gd name="connsiteY15" fmla="*/ 1145667 h 3543300"/>
                            <a:gd name="connsiteX16" fmla="*/ 8924925 w 8924925"/>
                            <a:gd name="connsiteY16" fmla="*/ 1665351 h 3543300"/>
                            <a:gd name="connsiteX17" fmla="*/ 8924925 w 8924925"/>
                            <a:gd name="connsiteY17" fmla="*/ 2149602 h 3543300"/>
                            <a:gd name="connsiteX18" fmla="*/ 8924925 w 8924925"/>
                            <a:gd name="connsiteY18" fmla="*/ 2775585 h 3543300"/>
                            <a:gd name="connsiteX19" fmla="*/ 8924925 w 8924925"/>
                            <a:gd name="connsiteY19" fmla="*/ 3543300 h 3543300"/>
                            <a:gd name="connsiteX20" fmla="*/ 8149143 w 8924925"/>
                            <a:gd name="connsiteY20" fmla="*/ 3543300 h 3543300"/>
                            <a:gd name="connsiteX21" fmla="*/ 7284112 w 8924925"/>
                            <a:gd name="connsiteY21" fmla="*/ 3543300 h 3543300"/>
                            <a:gd name="connsiteX22" fmla="*/ 6508330 w 8924925"/>
                            <a:gd name="connsiteY22" fmla="*/ 3543300 h 3543300"/>
                            <a:gd name="connsiteX23" fmla="*/ 5821797 w 8924925"/>
                            <a:gd name="connsiteY23" fmla="*/ 3543300 h 3543300"/>
                            <a:gd name="connsiteX24" fmla="*/ 5313763 w 8924925"/>
                            <a:gd name="connsiteY24" fmla="*/ 3543300 h 3543300"/>
                            <a:gd name="connsiteX25" fmla="*/ 4537981 w 8924925"/>
                            <a:gd name="connsiteY25" fmla="*/ 3543300 h 3543300"/>
                            <a:gd name="connsiteX26" fmla="*/ 3940698 w 8924925"/>
                            <a:gd name="connsiteY26" fmla="*/ 3543300 h 3543300"/>
                            <a:gd name="connsiteX27" fmla="*/ 3521913 w 8924925"/>
                            <a:gd name="connsiteY27" fmla="*/ 3543300 h 3543300"/>
                            <a:gd name="connsiteX28" fmla="*/ 2924629 w 8924925"/>
                            <a:gd name="connsiteY28" fmla="*/ 3543300 h 3543300"/>
                            <a:gd name="connsiteX29" fmla="*/ 2059598 w 8924925"/>
                            <a:gd name="connsiteY29" fmla="*/ 3543300 h 3543300"/>
                            <a:gd name="connsiteX30" fmla="*/ 1640813 w 8924925"/>
                            <a:gd name="connsiteY30" fmla="*/ 3543300 h 3543300"/>
                            <a:gd name="connsiteX31" fmla="*/ 1043530 w 8924925"/>
                            <a:gd name="connsiteY31" fmla="*/ 3543300 h 3543300"/>
                            <a:gd name="connsiteX32" fmla="*/ 0 w 8924925"/>
                            <a:gd name="connsiteY32" fmla="*/ 3543300 h 3543300"/>
                            <a:gd name="connsiteX33" fmla="*/ 0 w 8924925"/>
                            <a:gd name="connsiteY33" fmla="*/ 3023616 h 3543300"/>
                            <a:gd name="connsiteX34" fmla="*/ 0 w 8924925"/>
                            <a:gd name="connsiteY34" fmla="*/ 2539365 h 3543300"/>
                            <a:gd name="connsiteX35" fmla="*/ 0 w 8924925"/>
                            <a:gd name="connsiteY35" fmla="*/ 2055114 h 3543300"/>
                            <a:gd name="connsiteX36" fmla="*/ 0 w 8924925"/>
                            <a:gd name="connsiteY36" fmla="*/ 1535430 h 3543300"/>
                            <a:gd name="connsiteX37" fmla="*/ 0 w 8924925"/>
                            <a:gd name="connsiteY37" fmla="*/ 944880 h 3543300"/>
                            <a:gd name="connsiteX38" fmla="*/ 0 w 8924925"/>
                            <a:gd name="connsiteY38" fmla="*/ 0 h 3543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8924925" h="3543300" fill="none" extrusionOk="0">
                              <a:moveTo>
                                <a:pt x="0" y="0"/>
                              </a:moveTo>
                              <a:cubicBezTo>
                                <a:pt x="295144" y="-33891"/>
                                <a:pt x="584501" y="-16876"/>
                                <a:pt x="865031" y="0"/>
                              </a:cubicBezTo>
                              <a:cubicBezTo>
                                <a:pt x="1145561" y="16876"/>
                                <a:pt x="1284922" y="-26639"/>
                                <a:pt x="1462315" y="0"/>
                              </a:cubicBezTo>
                              <a:cubicBezTo>
                                <a:pt x="1639708" y="26639"/>
                                <a:pt x="2036073" y="8497"/>
                                <a:pt x="2327346" y="0"/>
                              </a:cubicBezTo>
                              <a:cubicBezTo>
                                <a:pt x="2618619" y="-8497"/>
                                <a:pt x="2806559" y="-13836"/>
                                <a:pt x="3013879" y="0"/>
                              </a:cubicBezTo>
                              <a:cubicBezTo>
                                <a:pt x="3221199" y="13836"/>
                                <a:pt x="3567673" y="-29694"/>
                                <a:pt x="3878910" y="0"/>
                              </a:cubicBezTo>
                              <a:cubicBezTo>
                                <a:pt x="4190147" y="29694"/>
                                <a:pt x="4184546" y="-13005"/>
                                <a:pt x="4297695" y="0"/>
                              </a:cubicBezTo>
                              <a:cubicBezTo>
                                <a:pt x="4410844" y="13005"/>
                                <a:pt x="4623987" y="-29324"/>
                                <a:pt x="4894978" y="0"/>
                              </a:cubicBezTo>
                              <a:cubicBezTo>
                                <a:pt x="5165969" y="29324"/>
                                <a:pt x="5179846" y="13737"/>
                                <a:pt x="5403012" y="0"/>
                              </a:cubicBezTo>
                              <a:cubicBezTo>
                                <a:pt x="5626178" y="-13737"/>
                                <a:pt x="5941269" y="-17549"/>
                                <a:pt x="6089545" y="0"/>
                              </a:cubicBezTo>
                              <a:cubicBezTo>
                                <a:pt x="6237821" y="17549"/>
                                <a:pt x="6568630" y="-15549"/>
                                <a:pt x="6954576" y="0"/>
                              </a:cubicBezTo>
                              <a:cubicBezTo>
                                <a:pt x="7340522" y="15549"/>
                                <a:pt x="7455978" y="-15277"/>
                                <a:pt x="7641109" y="0"/>
                              </a:cubicBezTo>
                              <a:cubicBezTo>
                                <a:pt x="7826240" y="15277"/>
                                <a:pt x="8127161" y="-24307"/>
                                <a:pt x="8327642" y="0"/>
                              </a:cubicBezTo>
                              <a:cubicBezTo>
                                <a:pt x="8528123" y="24307"/>
                                <a:pt x="8658881" y="13754"/>
                                <a:pt x="8924925" y="0"/>
                              </a:cubicBezTo>
                              <a:cubicBezTo>
                                <a:pt x="8943798" y="207943"/>
                                <a:pt x="8892523" y="521923"/>
                                <a:pt x="8924925" y="661416"/>
                              </a:cubicBezTo>
                              <a:cubicBezTo>
                                <a:pt x="8957327" y="800909"/>
                                <a:pt x="8937259" y="937071"/>
                                <a:pt x="8924925" y="1145667"/>
                              </a:cubicBezTo>
                              <a:cubicBezTo>
                                <a:pt x="8912591" y="1354263"/>
                                <a:pt x="8935886" y="1406524"/>
                                <a:pt x="8924925" y="1665351"/>
                              </a:cubicBezTo>
                              <a:cubicBezTo>
                                <a:pt x="8913964" y="1924178"/>
                                <a:pt x="8938185" y="2034137"/>
                                <a:pt x="8924925" y="2149602"/>
                              </a:cubicBezTo>
                              <a:cubicBezTo>
                                <a:pt x="8911665" y="2265067"/>
                                <a:pt x="8945776" y="2521075"/>
                                <a:pt x="8924925" y="2775585"/>
                              </a:cubicBezTo>
                              <a:cubicBezTo>
                                <a:pt x="8904074" y="3030095"/>
                                <a:pt x="8894912" y="3184394"/>
                                <a:pt x="8924925" y="3543300"/>
                              </a:cubicBezTo>
                              <a:cubicBezTo>
                                <a:pt x="8588453" y="3576379"/>
                                <a:pt x="8493778" y="3511082"/>
                                <a:pt x="8149143" y="3543300"/>
                              </a:cubicBezTo>
                              <a:cubicBezTo>
                                <a:pt x="7804508" y="3575518"/>
                                <a:pt x="7517971" y="3530428"/>
                                <a:pt x="7284112" y="3543300"/>
                              </a:cubicBezTo>
                              <a:cubicBezTo>
                                <a:pt x="7050253" y="3556172"/>
                                <a:pt x="6671735" y="3558689"/>
                                <a:pt x="6508330" y="3543300"/>
                              </a:cubicBezTo>
                              <a:cubicBezTo>
                                <a:pt x="6344925" y="3527911"/>
                                <a:pt x="5999327" y="3519068"/>
                                <a:pt x="5821797" y="3543300"/>
                              </a:cubicBezTo>
                              <a:cubicBezTo>
                                <a:pt x="5644267" y="3567532"/>
                                <a:pt x="5449925" y="3542537"/>
                                <a:pt x="5313763" y="3543300"/>
                              </a:cubicBezTo>
                              <a:cubicBezTo>
                                <a:pt x="5177601" y="3544063"/>
                                <a:pt x="4742157" y="3551507"/>
                                <a:pt x="4537981" y="3543300"/>
                              </a:cubicBezTo>
                              <a:cubicBezTo>
                                <a:pt x="4333805" y="3535093"/>
                                <a:pt x="4166810" y="3533696"/>
                                <a:pt x="3940698" y="3543300"/>
                              </a:cubicBezTo>
                              <a:cubicBezTo>
                                <a:pt x="3714586" y="3552904"/>
                                <a:pt x="3688996" y="3540321"/>
                                <a:pt x="3521913" y="3543300"/>
                              </a:cubicBezTo>
                              <a:cubicBezTo>
                                <a:pt x="3354830" y="3546279"/>
                                <a:pt x="3106727" y="3517367"/>
                                <a:pt x="2924629" y="3543300"/>
                              </a:cubicBezTo>
                              <a:cubicBezTo>
                                <a:pt x="2742531" y="3569233"/>
                                <a:pt x="2477817" y="3541674"/>
                                <a:pt x="2059598" y="3543300"/>
                              </a:cubicBezTo>
                              <a:cubicBezTo>
                                <a:pt x="1641379" y="3544926"/>
                                <a:pt x="1814243" y="3533544"/>
                                <a:pt x="1640813" y="3543300"/>
                              </a:cubicBezTo>
                              <a:cubicBezTo>
                                <a:pt x="1467383" y="3553056"/>
                                <a:pt x="1238750" y="3515118"/>
                                <a:pt x="1043530" y="3543300"/>
                              </a:cubicBezTo>
                              <a:cubicBezTo>
                                <a:pt x="848310" y="3571482"/>
                                <a:pt x="372460" y="3491982"/>
                                <a:pt x="0" y="3543300"/>
                              </a:cubicBezTo>
                              <a:cubicBezTo>
                                <a:pt x="17497" y="3304662"/>
                                <a:pt x="2687" y="3174579"/>
                                <a:pt x="0" y="3023616"/>
                              </a:cubicBezTo>
                              <a:cubicBezTo>
                                <a:pt x="-2687" y="2872653"/>
                                <a:pt x="9460" y="2699210"/>
                                <a:pt x="0" y="2539365"/>
                              </a:cubicBezTo>
                              <a:cubicBezTo>
                                <a:pt x="-9460" y="2379520"/>
                                <a:pt x="7570" y="2259033"/>
                                <a:pt x="0" y="2055114"/>
                              </a:cubicBezTo>
                              <a:cubicBezTo>
                                <a:pt x="-7570" y="1851195"/>
                                <a:pt x="4510" y="1742036"/>
                                <a:pt x="0" y="1535430"/>
                              </a:cubicBezTo>
                              <a:cubicBezTo>
                                <a:pt x="-4510" y="1328824"/>
                                <a:pt x="17685" y="1147837"/>
                                <a:pt x="0" y="944880"/>
                              </a:cubicBezTo>
                              <a:cubicBezTo>
                                <a:pt x="-17685" y="741923"/>
                                <a:pt x="-2838" y="281247"/>
                                <a:pt x="0" y="0"/>
                              </a:cubicBezTo>
                              <a:close/>
                            </a:path>
                            <a:path w="8924925" h="3543300" stroke="0" extrusionOk="0">
                              <a:moveTo>
                                <a:pt x="0" y="0"/>
                              </a:moveTo>
                              <a:cubicBezTo>
                                <a:pt x="259487" y="-28351"/>
                                <a:pt x="569142" y="-5642"/>
                                <a:pt x="865031" y="0"/>
                              </a:cubicBezTo>
                              <a:cubicBezTo>
                                <a:pt x="1160920" y="5642"/>
                                <a:pt x="1385507" y="-8166"/>
                                <a:pt x="1640813" y="0"/>
                              </a:cubicBezTo>
                              <a:cubicBezTo>
                                <a:pt x="1896119" y="8166"/>
                                <a:pt x="2101196" y="-10739"/>
                                <a:pt x="2238097" y="0"/>
                              </a:cubicBezTo>
                              <a:cubicBezTo>
                                <a:pt x="2374998" y="10739"/>
                                <a:pt x="2815606" y="22258"/>
                                <a:pt x="3013879" y="0"/>
                              </a:cubicBezTo>
                              <a:cubicBezTo>
                                <a:pt x="3212152" y="-22258"/>
                                <a:pt x="3284473" y="-13912"/>
                                <a:pt x="3521913" y="0"/>
                              </a:cubicBezTo>
                              <a:cubicBezTo>
                                <a:pt x="3759353" y="13912"/>
                                <a:pt x="4027461" y="-3074"/>
                                <a:pt x="4208445" y="0"/>
                              </a:cubicBezTo>
                              <a:cubicBezTo>
                                <a:pt x="4389429" y="3074"/>
                                <a:pt x="4868915" y="-31398"/>
                                <a:pt x="5073477" y="0"/>
                              </a:cubicBezTo>
                              <a:cubicBezTo>
                                <a:pt x="5278039" y="31398"/>
                                <a:pt x="5436832" y="-33699"/>
                                <a:pt x="5760009" y="0"/>
                              </a:cubicBezTo>
                              <a:cubicBezTo>
                                <a:pt x="6083186" y="33699"/>
                                <a:pt x="6118394" y="3567"/>
                                <a:pt x="6446542" y="0"/>
                              </a:cubicBezTo>
                              <a:cubicBezTo>
                                <a:pt x="6774690" y="-3567"/>
                                <a:pt x="6841670" y="22238"/>
                                <a:pt x="6954576" y="0"/>
                              </a:cubicBezTo>
                              <a:cubicBezTo>
                                <a:pt x="7067482" y="-22238"/>
                                <a:pt x="7191574" y="4003"/>
                                <a:pt x="7373361" y="0"/>
                              </a:cubicBezTo>
                              <a:cubicBezTo>
                                <a:pt x="7555149" y="-4003"/>
                                <a:pt x="7747410" y="7299"/>
                                <a:pt x="7881395" y="0"/>
                              </a:cubicBezTo>
                              <a:cubicBezTo>
                                <a:pt x="8015380" y="-7299"/>
                                <a:pt x="8099803" y="-6837"/>
                                <a:pt x="8300180" y="0"/>
                              </a:cubicBezTo>
                              <a:cubicBezTo>
                                <a:pt x="8500558" y="6837"/>
                                <a:pt x="8690859" y="21539"/>
                                <a:pt x="8924925" y="0"/>
                              </a:cubicBezTo>
                              <a:cubicBezTo>
                                <a:pt x="8916319" y="155040"/>
                                <a:pt x="8910565" y="303222"/>
                                <a:pt x="8924925" y="519684"/>
                              </a:cubicBezTo>
                              <a:cubicBezTo>
                                <a:pt x="8939285" y="736146"/>
                                <a:pt x="8944813" y="854658"/>
                                <a:pt x="8924925" y="1003935"/>
                              </a:cubicBezTo>
                              <a:cubicBezTo>
                                <a:pt x="8905037" y="1153212"/>
                                <a:pt x="8913884" y="1426274"/>
                                <a:pt x="8924925" y="1594485"/>
                              </a:cubicBezTo>
                              <a:cubicBezTo>
                                <a:pt x="8935967" y="1762696"/>
                                <a:pt x="8928874" y="1927064"/>
                                <a:pt x="8924925" y="2114169"/>
                              </a:cubicBezTo>
                              <a:cubicBezTo>
                                <a:pt x="8920976" y="2301274"/>
                                <a:pt x="8924623" y="2467941"/>
                                <a:pt x="8924925" y="2669286"/>
                              </a:cubicBezTo>
                              <a:cubicBezTo>
                                <a:pt x="8925227" y="2870631"/>
                                <a:pt x="8900215" y="3232171"/>
                                <a:pt x="8924925" y="3543300"/>
                              </a:cubicBezTo>
                              <a:cubicBezTo>
                                <a:pt x="8707367" y="3558906"/>
                                <a:pt x="8543759" y="3526316"/>
                                <a:pt x="8327642" y="3543300"/>
                              </a:cubicBezTo>
                              <a:cubicBezTo>
                                <a:pt x="8111525" y="3560284"/>
                                <a:pt x="7973484" y="3559734"/>
                                <a:pt x="7730358" y="3543300"/>
                              </a:cubicBezTo>
                              <a:cubicBezTo>
                                <a:pt x="7487232" y="3526866"/>
                                <a:pt x="7469612" y="3541083"/>
                                <a:pt x="7311573" y="3543300"/>
                              </a:cubicBezTo>
                              <a:cubicBezTo>
                                <a:pt x="7153535" y="3545517"/>
                                <a:pt x="6800924" y="3578411"/>
                                <a:pt x="6535791" y="3543300"/>
                              </a:cubicBezTo>
                              <a:cubicBezTo>
                                <a:pt x="6270658" y="3508189"/>
                                <a:pt x="6038235" y="3514223"/>
                                <a:pt x="5760009" y="3543300"/>
                              </a:cubicBezTo>
                              <a:cubicBezTo>
                                <a:pt x="5481783" y="3572377"/>
                                <a:pt x="5246384" y="3580214"/>
                                <a:pt x="4894978" y="3543300"/>
                              </a:cubicBezTo>
                              <a:cubicBezTo>
                                <a:pt x="4543572" y="3506386"/>
                                <a:pt x="4611579" y="3557569"/>
                                <a:pt x="4476193" y="3543300"/>
                              </a:cubicBezTo>
                              <a:cubicBezTo>
                                <a:pt x="4340808" y="3529031"/>
                                <a:pt x="4008450" y="3558823"/>
                                <a:pt x="3789660" y="3543300"/>
                              </a:cubicBezTo>
                              <a:cubicBezTo>
                                <a:pt x="3570870" y="3527777"/>
                                <a:pt x="3391971" y="3524306"/>
                                <a:pt x="3103128" y="3543300"/>
                              </a:cubicBezTo>
                              <a:cubicBezTo>
                                <a:pt x="2814285" y="3562294"/>
                                <a:pt x="2763910" y="3552932"/>
                                <a:pt x="2595094" y="3543300"/>
                              </a:cubicBezTo>
                              <a:cubicBezTo>
                                <a:pt x="2426278" y="3533668"/>
                                <a:pt x="2282804" y="3526449"/>
                                <a:pt x="2087059" y="3543300"/>
                              </a:cubicBezTo>
                              <a:cubicBezTo>
                                <a:pt x="1891315" y="3560151"/>
                                <a:pt x="1799978" y="3549803"/>
                                <a:pt x="1579025" y="3543300"/>
                              </a:cubicBezTo>
                              <a:cubicBezTo>
                                <a:pt x="1358072" y="3536797"/>
                                <a:pt x="1324139" y="3526243"/>
                                <a:pt x="1160240" y="3543300"/>
                              </a:cubicBezTo>
                              <a:cubicBezTo>
                                <a:pt x="996342" y="3560357"/>
                                <a:pt x="420805" y="3517796"/>
                                <a:pt x="0" y="3543300"/>
                              </a:cubicBezTo>
                              <a:cubicBezTo>
                                <a:pt x="28176" y="3237725"/>
                                <a:pt x="-3142" y="3204724"/>
                                <a:pt x="0" y="2881884"/>
                              </a:cubicBezTo>
                              <a:cubicBezTo>
                                <a:pt x="3142" y="2559044"/>
                                <a:pt x="-14502" y="2581161"/>
                                <a:pt x="0" y="2362200"/>
                              </a:cubicBezTo>
                              <a:cubicBezTo>
                                <a:pt x="14502" y="2143239"/>
                                <a:pt x="17492" y="1945369"/>
                                <a:pt x="0" y="1700784"/>
                              </a:cubicBezTo>
                              <a:cubicBezTo>
                                <a:pt x="-17492" y="1456199"/>
                                <a:pt x="-7743" y="1345643"/>
                                <a:pt x="0" y="1145667"/>
                              </a:cubicBezTo>
                              <a:cubicBezTo>
                                <a:pt x="7743" y="945691"/>
                                <a:pt x="-1757" y="824750"/>
                                <a:pt x="0" y="661416"/>
                              </a:cubicBezTo>
                              <a:cubicBezTo>
                                <a:pt x="1757" y="498082"/>
                                <a:pt x="30440" y="28070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26EDB" w14:textId="77777777" w:rsidR="00C04A82" w:rsidRPr="001B05E2" w:rsidRDefault="00C04A82" w:rsidP="006408B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1.55pt;margin-top:208.5pt;width:702.75pt;height:279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2D626EDB" w14:textId="77777777" w:rsidR="00C04A82" w:rsidRPr="001B05E2" w:rsidRDefault="00C04A82" w:rsidP="006408B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05E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AAABCA5" wp14:editId="784320F4">
            <wp:simplePos x="0" y="0"/>
            <wp:positionH relativeFrom="column">
              <wp:posOffset>-533400</wp:posOffset>
            </wp:positionH>
            <wp:positionV relativeFrom="paragraph">
              <wp:posOffset>-685165</wp:posOffset>
            </wp:positionV>
            <wp:extent cx="2219325" cy="1647420"/>
            <wp:effectExtent l="0" t="0" r="0" b="0"/>
            <wp:wrapNone/>
            <wp:docPr id="22" name="Picture 2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11EA7A5" wp14:editId="0FB3B60C">
            <wp:simplePos x="0" y="0"/>
            <wp:positionH relativeFrom="margin">
              <wp:posOffset>579766</wp:posOffset>
            </wp:positionH>
            <wp:positionV relativeFrom="paragraph">
              <wp:posOffset>1037063</wp:posOffset>
            </wp:positionV>
            <wp:extent cx="2332322" cy="1296829"/>
            <wp:effectExtent l="95250" t="209550" r="106680" b="208280"/>
            <wp:wrapNone/>
            <wp:docPr id="2" name="Picture 2" descr="Angry Birds 2 Review : This one pulls a Candy Crush to make money |  Technology News,The Indian 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gry Birds 2 Review : This one pulls a Candy Crush to make money |  Technology News,The Indian Expres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05143">
                      <a:off x="0" y="0"/>
                      <a:ext cx="2337298" cy="129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5E2" w:rsidRPr="001B05E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CA9489C" wp14:editId="49849492">
            <wp:simplePos x="0" y="0"/>
            <wp:positionH relativeFrom="column">
              <wp:posOffset>6631807</wp:posOffset>
            </wp:positionH>
            <wp:positionV relativeFrom="paragraph">
              <wp:posOffset>-760396</wp:posOffset>
            </wp:positionV>
            <wp:extent cx="2993290" cy="2615264"/>
            <wp:effectExtent l="0" t="0" r="0" b="0"/>
            <wp:wrapNone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030" cy="262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A1" w:rsidRPr="001571A1">
        <w:rPr>
          <w:noProof/>
        </w:rPr>
        <w:drawing>
          <wp:inline distT="0" distB="0" distL="0" distR="0" wp14:anchorId="1777EA3F" wp14:editId="112B865A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0B45BB5F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F2A07"/>
    <w:rsid w:val="00122ABB"/>
    <w:rsid w:val="001571A1"/>
    <w:rsid w:val="001B05E2"/>
    <w:rsid w:val="001E5E97"/>
    <w:rsid w:val="00297DC4"/>
    <w:rsid w:val="002C1002"/>
    <w:rsid w:val="00381F59"/>
    <w:rsid w:val="0038372A"/>
    <w:rsid w:val="003C2EBE"/>
    <w:rsid w:val="003F626A"/>
    <w:rsid w:val="00435E57"/>
    <w:rsid w:val="00444590"/>
    <w:rsid w:val="004644B5"/>
    <w:rsid w:val="0050150F"/>
    <w:rsid w:val="005E220E"/>
    <w:rsid w:val="005F3C69"/>
    <w:rsid w:val="006408B6"/>
    <w:rsid w:val="006A492C"/>
    <w:rsid w:val="00736081"/>
    <w:rsid w:val="00814C8F"/>
    <w:rsid w:val="008704F5"/>
    <w:rsid w:val="008B1A5F"/>
    <w:rsid w:val="009066B8"/>
    <w:rsid w:val="00914FBF"/>
    <w:rsid w:val="0093658B"/>
    <w:rsid w:val="009C50F8"/>
    <w:rsid w:val="00A66B6F"/>
    <w:rsid w:val="00AC3EC5"/>
    <w:rsid w:val="00B60D1C"/>
    <w:rsid w:val="00C04A82"/>
    <w:rsid w:val="00C15D81"/>
    <w:rsid w:val="00C269F6"/>
    <w:rsid w:val="00C349BE"/>
    <w:rsid w:val="00C3589C"/>
    <w:rsid w:val="00CB1C9C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1-09T15:10:00Z</cp:lastPrinted>
  <dcterms:created xsi:type="dcterms:W3CDTF">2022-05-07T13:15:00Z</dcterms:created>
  <dcterms:modified xsi:type="dcterms:W3CDTF">2022-05-07T13:15:00Z</dcterms:modified>
</cp:coreProperties>
</file>